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3F" w:rsidP="00FB063F" w:rsidRDefault="00FB063F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549219" cy="5332021"/>
            <wp:effectExtent l="19050" t="0" r="4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DA8CAD46A874249827E0BBFF9FE7D9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591" cy="533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CAD926CB3FB394CBE8197B26E398FE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D4020F507A9134889018CACD18FEF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29C65753DAD3D47A92DD5FBF5C25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7536C044D9BAA4086A96562C2BE00B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FA4D05F4947E247BB603990A049C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250DD312E29E34EA3B566CC8974A8D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CCE04AD480596419E329B9116B378B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3CF6526AD57784DAF70329222855AC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632506" cy="2360221"/>
            <wp:effectExtent l="19050" t="0" r="0" b="0"/>
            <wp:docPr id="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F0BCD58F1D6A947A281C718BD397E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770" cy="236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404C2F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4BC" w:rsidRDefault="00B444BC" w:rsidP="00333962">
      <w:pPr>
        <w:spacing w:after="0" w:line="240" w:lineRule="auto"/>
      </w:pPr>
      <w:r>
        <w:separator/>
      </w:r>
    </w:p>
  </w:endnote>
  <w:end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281035</wp:posOffset>
          </wp:positionH>
          <wp:positionV relativeFrom="paragraph">
            <wp:posOffset>-10160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4BC" w:rsidRDefault="00B444BC" w:rsidP="00333962">
      <w:pPr>
        <w:spacing w:after="0" w:line="240" w:lineRule="auto"/>
      </w:pPr>
      <w:r>
        <w:separator/>
      </w:r>
    </w:p>
  </w:footnote>
  <w:footnote w:type="continuationSeparator" w:id="0">
    <w:p w:rsidR="00B444BC" w:rsidRDefault="00B444B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32EEB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3.3pt;margin-top:25.5pt;width:689.7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57pt;height:34.45pt;z-index:251668480" filled="f" stroked="f" type="#_x0000_t202">
          <v:textbox style="mso-next-textbox:#_x0000_s7171">
            <w:txbxContent>
              <w:p w:rsidRPr="00CA7B70" w:rsidR="002F4AC0" w:rsidP="002F4AC0" w:rsidRDefault="00632EEB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                                 </w:t>
    </w:r>
    <w:r w:rsidRPr="00750139" w:rsidR="002F4AC0">
      <w:rPr>
        <w:rStyle w:val="PlaceholderText"/>
        <w:b/>
        <w:color w:val="000000" w:themeColor="text1"/>
        <w:sz w:val="28"/>
      </w:rPr>
      <w:t>7/31/20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31809"/>
    <w:rsid w:val="00033180"/>
    <w:rsid w:val="00033571"/>
    <w:rsid w:val="0004785D"/>
    <w:rsid w:val="0005276F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6BA"/>
    <w:rsid w:val="000E1D5F"/>
    <w:rsid w:val="000E6782"/>
    <w:rsid w:val="000E685C"/>
    <w:rsid w:val="001010AD"/>
    <w:rsid w:val="00104F2B"/>
    <w:rsid w:val="00121D47"/>
    <w:rsid w:val="00122E72"/>
    <w:rsid w:val="0012307D"/>
    <w:rsid w:val="001257A4"/>
    <w:rsid w:val="0012732D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12014"/>
    <w:rsid w:val="00222541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A3027"/>
    <w:rsid w:val="002A7242"/>
    <w:rsid w:val="002B4ECC"/>
    <w:rsid w:val="002B64E2"/>
    <w:rsid w:val="002D1513"/>
    <w:rsid w:val="002E0258"/>
    <w:rsid w:val="002E06B7"/>
    <w:rsid w:val="002E608A"/>
    <w:rsid w:val="002F4AC0"/>
    <w:rsid w:val="003064D7"/>
    <w:rsid w:val="00310531"/>
    <w:rsid w:val="00324EA9"/>
    <w:rsid w:val="00333962"/>
    <w:rsid w:val="0037229E"/>
    <w:rsid w:val="00394141"/>
    <w:rsid w:val="0039485F"/>
    <w:rsid w:val="00394DCD"/>
    <w:rsid w:val="003A7E3C"/>
    <w:rsid w:val="003C381D"/>
    <w:rsid w:val="003C7342"/>
    <w:rsid w:val="003D7F43"/>
    <w:rsid w:val="003F71F4"/>
    <w:rsid w:val="00402561"/>
    <w:rsid w:val="004036D7"/>
    <w:rsid w:val="00404C2F"/>
    <w:rsid w:val="00410AD9"/>
    <w:rsid w:val="00422642"/>
    <w:rsid w:val="00430DA1"/>
    <w:rsid w:val="004344EB"/>
    <w:rsid w:val="004461C3"/>
    <w:rsid w:val="004516AF"/>
    <w:rsid w:val="0045543D"/>
    <w:rsid w:val="00455769"/>
    <w:rsid w:val="00473C22"/>
    <w:rsid w:val="004776AB"/>
    <w:rsid w:val="00477EB8"/>
    <w:rsid w:val="004A30C5"/>
    <w:rsid w:val="004A741A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701BB"/>
    <w:rsid w:val="0057079D"/>
    <w:rsid w:val="00570B6C"/>
    <w:rsid w:val="00572F90"/>
    <w:rsid w:val="0057441E"/>
    <w:rsid w:val="00595306"/>
    <w:rsid w:val="005A0D1E"/>
    <w:rsid w:val="005B5DE8"/>
    <w:rsid w:val="005C3675"/>
    <w:rsid w:val="005D564B"/>
    <w:rsid w:val="005F51D7"/>
    <w:rsid w:val="00624BD7"/>
    <w:rsid w:val="00624CEF"/>
    <w:rsid w:val="006276D1"/>
    <w:rsid w:val="0063206B"/>
    <w:rsid w:val="00632EEB"/>
    <w:rsid w:val="0063673A"/>
    <w:rsid w:val="0068672C"/>
    <w:rsid w:val="006A0190"/>
    <w:rsid w:val="006A5E4D"/>
    <w:rsid w:val="006B1B30"/>
    <w:rsid w:val="006C6A3E"/>
    <w:rsid w:val="006E3F68"/>
    <w:rsid w:val="006E5947"/>
    <w:rsid w:val="00705E4C"/>
    <w:rsid w:val="007478C7"/>
    <w:rsid w:val="00750139"/>
    <w:rsid w:val="0075026F"/>
    <w:rsid w:val="0076542E"/>
    <w:rsid w:val="007701ED"/>
    <w:rsid w:val="007752AB"/>
    <w:rsid w:val="00785D6B"/>
    <w:rsid w:val="007929BF"/>
    <w:rsid w:val="007944DF"/>
    <w:rsid w:val="007A79AF"/>
    <w:rsid w:val="007B11B1"/>
    <w:rsid w:val="007B296D"/>
    <w:rsid w:val="007B7562"/>
    <w:rsid w:val="007D0B68"/>
    <w:rsid w:val="007D0FDD"/>
    <w:rsid w:val="007D3336"/>
    <w:rsid w:val="007D4EAC"/>
    <w:rsid w:val="007D76BE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38FC"/>
    <w:rsid w:val="009465E8"/>
    <w:rsid w:val="00952843"/>
    <w:rsid w:val="00957AF8"/>
    <w:rsid w:val="009747B3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74C00"/>
    <w:rsid w:val="00A83459"/>
    <w:rsid w:val="00A87941"/>
    <w:rsid w:val="00AA28D3"/>
    <w:rsid w:val="00AB1C32"/>
    <w:rsid w:val="00AB35C3"/>
    <w:rsid w:val="00AE0C85"/>
    <w:rsid w:val="00AF2C76"/>
    <w:rsid w:val="00B115C4"/>
    <w:rsid w:val="00B164F3"/>
    <w:rsid w:val="00B3475F"/>
    <w:rsid w:val="00B444BC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60506"/>
    <w:rsid w:val="00C60D6A"/>
    <w:rsid w:val="00C64B7D"/>
    <w:rsid w:val="00C877DC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26E"/>
    <w:rsid w:val="00CE19E6"/>
    <w:rsid w:val="00CE1CF1"/>
    <w:rsid w:val="00CE5E33"/>
    <w:rsid w:val="00CF0B49"/>
    <w:rsid w:val="00CF1327"/>
    <w:rsid w:val="00CF79C7"/>
    <w:rsid w:val="00D12502"/>
    <w:rsid w:val="00D25D97"/>
    <w:rsid w:val="00D46B58"/>
    <w:rsid w:val="00D656CB"/>
    <w:rsid w:val="00DB5D2B"/>
    <w:rsid w:val="00DB6317"/>
    <w:rsid w:val="00DB70C2"/>
    <w:rsid w:val="00DC7369"/>
    <w:rsid w:val="00DD0083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635A"/>
    <w:rsid w:val="00F277E5"/>
    <w:rsid w:val="00F30913"/>
    <w:rsid w:val="00F52C80"/>
    <w:rsid w:val="00F60995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9DA8CAD46A874249827E0BBFF9FE7D9A" /><Relationship Type="http://schemas.openxmlformats.org/officeDocument/2006/relationships/image" Target="/media/image3.png" Id="R7CAD926CB3FB394CBE8197B26E398FE4" /><Relationship Type="http://schemas.openxmlformats.org/officeDocument/2006/relationships/image" Target="/media/image4.png" Id="R2D4020F507A9134889018CACD18FEF67" /><Relationship Type="http://schemas.openxmlformats.org/officeDocument/2006/relationships/image" Target="/media/image5.png" Id="R729C65753DAD3D47A92DD5FBF5C25310" /><Relationship Type="http://schemas.openxmlformats.org/officeDocument/2006/relationships/image" Target="/media/image6.png" Id="R97536C044D9BAA4086A96562C2BE00BD" /><Relationship Type="http://schemas.openxmlformats.org/officeDocument/2006/relationships/image" Target="/media/image7.png" Id="RFFA4D05F4947E247BB603990A049C061" /><Relationship Type="http://schemas.openxmlformats.org/officeDocument/2006/relationships/image" Target="/media/image8.png" Id="R8250DD312E29E34EA3B566CC8974A8DF" /><Relationship Type="http://schemas.openxmlformats.org/officeDocument/2006/relationships/image" Target="/media/image9.png" Id="R3CCE04AD480596419E329B9116B378B4" /><Relationship Type="http://schemas.openxmlformats.org/officeDocument/2006/relationships/image" Target="/media/imagea.png" Id="RE3CF6526AD57784DAF70329222855AC6" /><Relationship Type="http://schemas.openxmlformats.org/officeDocument/2006/relationships/image" Target="/media/imageb.png" Id="R3F0BCD58F1D6A947A281C718BD397E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269805-BFB4-4477-A5FB-8FED6AF1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Landscape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and Maps</dc:title>
  <dc:creator>Operator</dc:creator>
  <keywords>EDS</keywords>
  <lastModifiedBy>Operator</lastModifiedBy>
  <revision>3</revision>
  <dcterms:created xsi:type="dcterms:W3CDTF">2012-03-06T15:39:00.0000000Z</dcterms:created>
  <dcterms:modified xsi:type="dcterms:W3CDTF">2012-03-06T15:39:00.0000000Z</dcterms:modified>
  <category>Image, Maps</category>
</coreProperties>
</file>